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LICATION FORM expression of interes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larus, Minsk, 220030,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D826C2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D826C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ject: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est </w:t>
      </w: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 Expression of Interest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[name of the Interested Party] hereby express our interest in participating in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process of attracting a strategic investor for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r w:rsidR="00C0609F">
        <w:rPr>
          <w:rFonts w:ascii="Times New Roman" w:eastAsia="Times New Roman" w:hAnsi="Times New Roman" w:cs="Times New Roman"/>
          <w:sz w:val="24"/>
          <w:szCs w:val="24"/>
          <w:lang w:eastAsia="en-GB"/>
        </w:rPr>
        <w:t>Lakokraska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ffirm that 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eet the following 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lification </w:t>
      </w:r>
      <w:r w:rsid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>criteria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7779E2" w:rsidP="00C0609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re capable of </w:t>
      </w:r>
      <w:r w:rsidRP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ng the transaction and future investments of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609F" w:rsidRPr="00C0609F">
        <w:rPr>
          <w:rFonts w:ascii="Times New Roman" w:eastAsia="Times New Roman" w:hAnsi="Times New Roman" w:cs="Times New Roman"/>
          <w:sz w:val="24"/>
          <w:szCs w:val="24"/>
          <w:lang w:eastAsia="en-GB"/>
        </w:rPr>
        <w:t>OJSC Lakokraska</w:t>
      </w:r>
    </w:p>
    <w:p w:rsidR="008260EB" w:rsidRPr="00012AF9" w:rsidRDefault="007779E2" w:rsidP="00635AB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</w:t>
      </w:r>
      <w:r w:rsidR="00402805" w:rsidRP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3 </w:t>
      </w:r>
      <w:r w:rsid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year </w:t>
      </w:r>
      <w:r w:rsidRPr="00012A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erage revenue not less than 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SD </w:t>
      </w:r>
      <w:r w:rsidR="00C0609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64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illion</w:t>
      </w:r>
      <w:r w:rsidR="0040280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260EB" w:rsidRPr="00012AF9" w:rsidRDefault="00402805" w:rsidP="00B80F23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ave at least 3 years of experience in </w:t>
      </w:r>
      <w:r w:rsidR="00B80F23" w:rsidRPr="00B80F2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ints and coatings  and/ or related intermediaries</w:t>
      </w:r>
    </w:p>
    <w:p w:rsidR="00012AF9" w:rsidRDefault="00012AF9" w:rsidP="00A46D8B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re than 50% of </w:t>
      </w:r>
      <w:r w:rsidR="00A46D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[name of the Interested Party]</w:t>
      </w:r>
      <w:r w:rsidR="00B94093" w:rsidRPr="00B940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privately owned</w:t>
      </w:r>
    </w:p>
    <w:p w:rsidR="008260EB" w:rsidRDefault="00012AF9" w:rsidP="00012AF9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 are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de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iquidation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bankruptcy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 reorganizati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ou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roper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under foreclosure.</w:t>
      </w:r>
    </w:p>
    <w:p w:rsidR="00ED2BA3" w:rsidRPr="00012AF9" w:rsidRDefault="00ED2BA3" w:rsidP="00ED2BA3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ED2BA3" w:rsidRP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BE337E" w:rsidRPr="00BE337E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0B21F5" w:rsidRDefault="000B21F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Belarus, Minsk, 220030,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D826C2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D826C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ject: </w:t>
      </w: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Pr="00A555FD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 are providing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llowing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ic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ation</w:t>
      </w:r>
      <w:r w:rsidR="00A555F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tion number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establishment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ef executive officer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tate share% (if applicable)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tion in the consolidated group of companies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="00C42348"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the name of the holding company</w:t>
            </w:r>
            <w:r w:rsidR="00C42348"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B1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about the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act person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P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, Last nam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cupational titl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tact information (phone, address, e-mail, fax)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E0D2C" w:rsidRDefault="004E0D2C" w:rsidP="0048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4E0D2C" w:rsidRPr="00ED2BA3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4E0D2C" w:rsidRPr="00BE337E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4E0D2C" w:rsidRP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E0D2C" w:rsidRPr="004E0D2C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BE" w:rsidRDefault="00724ABE" w:rsidP="00BE337E">
      <w:pPr>
        <w:spacing w:after="0" w:line="240" w:lineRule="auto"/>
      </w:pPr>
      <w:r>
        <w:separator/>
      </w:r>
    </w:p>
  </w:endnote>
  <w:endnote w:type="continuationSeparator" w:id="0">
    <w:p w:rsidR="00724ABE" w:rsidRDefault="00724ABE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BE" w:rsidRDefault="00724ABE" w:rsidP="00BE337E">
      <w:pPr>
        <w:spacing w:after="0" w:line="240" w:lineRule="auto"/>
      </w:pPr>
      <w:r>
        <w:separator/>
      </w:r>
    </w:p>
  </w:footnote>
  <w:footnote w:type="continuationSeparator" w:id="0">
    <w:p w:rsidR="00724ABE" w:rsidRDefault="00724ABE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B89"/>
    <w:multiLevelType w:val="hybridMultilevel"/>
    <w:tmpl w:val="335CC4E4"/>
    <w:lvl w:ilvl="0" w:tplc="0A3297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866B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C07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92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DEA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2E8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FC0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B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826B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6E1"/>
    <w:multiLevelType w:val="hybridMultilevel"/>
    <w:tmpl w:val="EC8444C4"/>
    <w:lvl w:ilvl="0" w:tplc="9758A59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FF6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F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ACA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A1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6CF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A4C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E310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340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801"/>
    <w:multiLevelType w:val="hybridMultilevel"/>
    <w:tmpl w:val="8174A1AC"/>
    <w:lvl w:ilvl="0" w:tplc="C2305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9999999" w:hAnsi="9999999" w:hint="default"/>
      </w:rPr>
    </w:lvl>
    <w:lvl w:ilvl="1" w:tplc="42FC0A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9999999" w:hAnsi="9999999" w:hint="default"/>
      </w:rPr>
    </w:lvl>
    <w:lvl w:ilvl="2" w:tplc="0FD60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54001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9999999" w:hAnsi="9999999" w:hint="default"/>
      </w:rPr>
    </w:lvl>
    <w:lvl w:ilvl="4" w:tplc="7AD0E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9999999" w:hAnsi="9999999" w:hint="default"/>
      </w:rPr>
    </w:lvl>
    <w:lvl w:ilvl="5" w:tplc="B34E6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9999999" w:hAnsi="9999999" w:hint="default"/>
      </w:rPr>
    </w:lvl>
    <w:lvl w:ilvl="6" w:tplc="3DFA2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9999999" w:hAnsi="9999999" w:hint="default"/>
      </w:rPr>
    </w:lvl>
    <w:lvl w:ilvl="7" w:tplc="B7D86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9999999" w:hAnsi="9999999" w:hint="default"/>
      </w:rPr>
    </w:lvl>
    <w:lvl w:ilvl="8" w:tplc="33CC7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9999999" w:hAnsi="9999999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12AF9"/>
    <w:rsid w:val="00034A41"/>
    <w:rsid w:val="000744EE"/>
    <w:rsid w:val="000B21F5"/>
    <w:rsid w:val="000C0D55"/>
    <w:rsid w:val="000C6C26"/>
    <w:rsid w:val="00253FDE"/>
    <w:rsid w:val="003513B3"/>
    <w:rsid w:val="003A361C"/>
    <w:rsid w:val="00402805"/>
    <w:rsid w:val="004054A5"/>
    <w:rsid w:val="0048659C"/>
    <w:rsid w:val="004A0BB6"/>
    <w:rsid w:val="004E0D2C"/>
    <w:rsid w:val="00521D52"/>
    <w:rsid w:val="005B11CD"/>
    <w:rsid w:val="00724ABE"/>
    <w:rsid w:val="007779E2"/>
    <w:rsid w:val="008260EB"/>
    <w:rsid w:val="00A16478"/>
    <w:rsid w:val="00A46D8B"/>
    <w:rsid w:val="00A555FD"/>
    <w:rsid w:val="00B16E01"/>
    <w:rsid w:val="00B80F23"/>
    <w:rsid w:val="00B94093"/>
    <w:rsid w:val="00BE337E"/>
    <w:rsid w:val="00C04C2E"/>
    <w:rsid w:val="00C0609F"/>
    <w:rsid w:val="00C42348"/>
    <w:rsid w:val="00C46F35"/>
    <w:rsid w:val="00D423F8"/>
    <w:rsid w:val="00D53B54"/>
    <w:rsid w:val="00D73878"/>
    <w:rsid w:val="00D826C2"/>
    <w:rsid w:val="00ED2BA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4641-1537-4400-92E7-952076D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5:00Z</dcterms:created>
  <dcterms:modified xsi:type="dcterms:W3CDTF">2018-09-10T08:35:00Z</dcterms:modified>
</cp:coreProperties>
</file>